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1B" w:rsidRPr="001905FE" w:rsidRDefault="00145F9C" w:rsidP="009E23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1905F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Using Yeoman to Create a Web Application</w:t>
      </w:r>
    </w:p>
    <w:p w:rsidR="00145F9C" w:rsidRPr="001905FE" w:rsidRDefault="009C50D0" w:rsidP="009C50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05FE">
        <w:rPr>
          <w:rFonts w:ascii="Times New Roman" w:hAnsi="Times New Roman" w:cs="Times New Roman"/>
          <w:noProof/>
        </w:rPr>
        <w:drawing>
          <wp:inline distT="0" distB="0" distL="0" distR="0" wp14:anchorId="3C7C1B68" wp14:editId="00344957">
            <wp:extent cx="5943600" cy="1856105"/>
            <wp:effectExtent l="0" t="0" r="0" b="0"/>
            <wp:docPr id="1" name="Picture 1" descr="yeoman-banner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oman-banner-wid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12" w:rsidRPr="001905FE" w:rsidRDefault="00650412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412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1: Installing </w:t>
      </w:r>
      <w:proofErr w:type="spellStart"/>
      <w:r w:rsidR="003352AB" w:rsidRPr="003352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pm</w:t>
      </w:r>
      <w:proofErr w:type="spellEnd"/>
      <w:r w:rsidR="003352AB" w:rsidRPr="003352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which comes bundled with Node)</w:t>
      </w:r>
    </w:p>
    <w:p w:rsidR="003352AB" w:rsidRPr="003352AB" w:rsidRDefault="00650412" w:rsidP="003352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sit </w:t>
      </w:r>
      <w:hyperlink r:id="rId7" w:history="1">
        <w:r w:rsidRPr="001905FE">
          <w:rPr>
            <w:rStyle w:val="Hyperlink"/>
            <w:rFonts w:ascii="Times New Roman" w:hAnsi="Times New Roman" w:cs="Times New Roman"/>
            <w:color w:val="2500C0"/>
            <w:sz w:val="26"/>
            <w:szCs w:val="26"/>
          </w:rPr>
          <w:t>http://nodejs.org</w:t>
        </w:r>
      </w:hyperlink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lick the “install” button to download a Windows MSI installer.</w:t>
      </w:r>
      <w:r w:rsidR="003352AB" w:rsidRPr="003352AB">
        <w:t xml:space="preserve"> </w:t>
      </w:r>
    </w:p>
    <w:p w:rsidR="00650412" w:rsidRDefault="003352AB" w:rsidP="003352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5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proofErr w:type="spellStart"/>
      <w:r w:rsidRPr="003352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pm</w:t>
      </w:r>
      <w:proofErr w:type="spellEnd"/>
      <w:r w:rsidRPr="00335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ckage manager is bundled with Node</w:t>
      </w: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3B42E" wp14:editId="0DD4361C">
                <wp:simplePos x="0" y="0"/>
                <wp:positionH relativeFrom="column">
                  <wp:posOffset>590550</wp:posOffset>
                </wp:positionH>
                <wp:positionV relativeFrom="paragraph">
                  <wp:posOffset>118110</wp:posOffset>
                </wp:positionV>
                <wp:extent cx="4220845" cy="1828800"/>
                <wp:effectExtent l="0" t="0" r="825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C14" w:rsidRDefault="005D1C14" w:rsidP="005D1C1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D1C14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# check Node and </w:t>
                            </w:r>
                            <w:proofErr w:type="spellStart"/>
                            <w:r w:rsidRPr="005D1C14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version &amp;&amp; node --ver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5D1C14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# update </w:t>
                            </w:r>
                            <w:proofErr w:type="spellStart"/>
                            <w:r w:rsidRPr="005D1C14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$</w:t>
                            </w:r>
                            <w:r w:rsid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stall –glob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@latest</w:t>
                            </w:r>
                            <w:proofErr w:type="spellEnd"/>
                          </w:p>
                          <w:p w:rsidR="00CA3988" w:rsidRPr="00CA3988" w:rsidRDefault="00CA3988" w:rsidP="00CA398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3988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# configure the proxy for </w:t>
                            </w:r>
                            <w:proofErr w:type="spellStart"/>
                            <w:r w:rsidRPr="00CA3988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fig</w:t>
                            </w:r>
                            <w:proofErr w:type="spellEnd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 proxy </w:t>
                            </w:r>
                            <w:r w:rsidR="0076082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ttp://10.10.10.10:8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fig</w:t>
                            </w:r>
                            <w:proofErr w:type="spellEnd"/>
                            <w:r w:rsidRPr="00CA398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et https-proxy http:// 10.10.10.1:8080</w:t>
                            </w:r>
                          </w:p>
                          <w:p w:rsidR="00CA3988" w:rsidRPr="000750F1" w:rsidRDefault="00CA3988" w:rsidP="005D1C1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B42E" id="Rectangle 2" o:spid="_x0000_s1026" style="position:absolute;left:0;text-align:left;margin-left:46.5pt;margin-top:9.3pt;width:332.3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" fillcolor="#eeece1 [3214]" stroked="f" strokecolor="#4bacc6 [3208]" strokeweight="1pt">
                <v:shadow color="#868686"/>
                <v:textbox>
                  <w:txbxContent>
                    <w:p w:rsidR="005D1C14" w:rsidRDefault="005D1C14" w:rsidP="005D1C1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D1C14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# check Node and </w:t>
                      </w:r>
                      <w:proofErr w:type="spellStart"/>
                      <w:r w:rsidRPr="005D1C14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n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version &amp;&amp; node --versio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5D1C14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# update </w:t>
                      </w:r>
                      <w:proofErr w:type="spellStart"/>
                      <w:r w:rsidRPr="005D1C14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n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$</w:t>
                      </w:r>
                      <w:r w:rsid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stall –glob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@latest</w:t>
                      </w:r>
                      <w:proofErr w:type="spellEnd"/>
                    </w:p>
                    <w:p w:rsidR="00CA3988" w:rsidRPr="00CA3988" w:rsidRDefault="00CA3988" w:rsidP="00CA398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3988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# configure the proxy for </w:t>
                      </w:r>
                      <w:proofErr w:type="spellStart"/>
                      <w:r w:rsidRPr="00CA3988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np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nfig</w:t>
                      </w:r>
                      <w:proofErr w:type="spellEnd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 proxy </w:t>
                      </w:r>
                      <w:r w:rsidR="0076082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ttp://10.10.10.10:808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nfig</w:t>
                      </w:r>
                      <w:proofErr w:type="spellEnd"/>
                      <w:r w:rsidRPr="00CA398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et https-proxy http:// 10.10.10.1:8080</w:t>
                      </w:r>
                    </w:p>
                    <w:p w:rsidR="00CA3988" w:rsidRPr="000750F1" w:rsidRDefault="00CA3988" w:rsidP="005D1C1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Pr="00CA3988" w:rsidRDefault="00CA3988" w:rsidP="00CA398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Default="005D1C14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Default="005D1C14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Pr="00CA3988" w:rsidRDefault="005D1C14" w:rsidP="00CA398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Pr="001905FE" w:rsidRDefault="005D1C14" w:rsidP="003352AB">
      <w:pPr>
        <w:pStyle w:val="ListParagraph"/>
        <w:spacing w:after="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412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2: Installing </w:t>
      </w:r>
      <w:proofErr w:type="spellStart"/>
      <w:r w:rsidRPr="001905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t</w:t>
      </w:r>
      <w:proofErr w:type="spellEnd"/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ownload </w:t>
      </w:r>
      <w:proofErr w:type="spellStart"/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t</w:t>
      </w:r>
      <w:proofErr w:type="spellEnd"/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m</w:t>
      </w:r>
      <w:r w:rsidR="005B60D7"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8" w:history="1">
        <w:r w:rsidR="005B60D7" w:rsidRPr="001905FE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http://git-scm.com/downloads</w:t>
        </w:r>
      </w:hyperlink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un the </w:t>
      </w:r>
      <w:proofErr w:type="spellStart"/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t</w:t>
      </w:r>
      <w:proofErr w:type="spellEnd"/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xe and keep the defaults.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n asked about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djusting your PATH environment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Run </w:t>
      </w:r>
      <w:proofErr w:type="spellStart"/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form the Windows Command Prompt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n the next screen,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oosing the SSH executable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,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Use </w:t>
      </w:r>
      <w:proofErr w:type="spellStart"/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OpenSSH</w:t>
      </w:r>
      <w:proofErr w:type="spellEnd"/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n the next screen,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nfiguring the line ending conversions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,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eckout Windows-style, commit Unix-style line endings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icking next will start the install process, just let it run.</w:t>
      </w:r>
    </w:p>
    <w:p w:rsidR="00650412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n the installer completes, just click th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Finish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 button.</w:t>
      </w:r>
    </w:p>
    <w:p w:rsidR="0076082A" w:rsidRDefault="0076082A" w:rsidP="0076082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50D0" w:rsidRPr="0076082A" w:rsidRDefault="009C50D0" w:rsidP="0076082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D42ED" wp14:editId="7B8D50BE">
                <wp:simplePos x="0" y="0"/>
                <wp:positionH relativeFrom="column">
                  <wp:posOffset>638175</wp:posOffset>
                </wp:positionH>
                <wp:positionV relativeFrom="paragraph">
                  <wp:posOffset>76200</wp:posOffset>
                </wp:positionV>
                <wp:extent cx="4220845" cy="1019175"/>
                <wp:effectExtent l="0" t="0" r="825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1019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82A" w:rsidRPr="000750F1" w:rsidRDefault="009C50D0" w:rsidP="0076082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C50D0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# confirm install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</w:t>
                            </w:r>
                            <w:r w:rsid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76082A"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spellStart"/>
                            <w:r w:rsidR="0076082A"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config</w:t>
                            </w:r>
                            <w:proofErr w:type="spellEnd"/>
                            <w:r w:rsidR="0076082A"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6082A"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git</w:t>
                            </w:r>
                            <w:proofErr w:type="spellEnd"/>
                            <w:r w:rsidR="0076082A"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t</w:t>
                            </w:r>
                            <w:proofErr w:type="spellEnd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fig</w:t>
                            </w:r>
                            <w:proofErr w:type="spellEnd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-global </w:t>
                            </w:r>
                            <w:proofErr w:type="spellStart"/>
                            <w:proofErr w:type="gramStart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"https://".</w:t>
                            </w:r>
                            <w:proofErr w:type="spellStart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steadOf</w:t>
                            </w:r>
                            <w:proofErr w:type="spellEnd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git</w:t>
                            </w:r>
                            <w:proofErr w:type="gramStart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/</w:t>
                            </w:r>
                            <w:proofErr w:type="gramEnd"/>
                            <w:r w:rsidR="0076082A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  <w:p w:rsidR="0076082A" w:rsidRPr="000750F1" w:rsidRDefault="0076082A" w:rsidP="009C50D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42ED" id="_x0000_s1027" style="position:absolute;margin-left:50.25pt;margin-top:6pt;width:332.3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" fillcolor="#eeece1 [3214]" stroked="f" strokecolor="#4bacc6 [3208]" strokeweight="1pt">
                <v:shadow color="#868686"/>
                <v:textbox>
                  <w:txbxContent>
                    <w:p w:rsidR="0076082A" w:rsidRPr="000750F1" w:rsidRDefault="009C50D0" w:rsidP="0076082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C50D0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# confirm installatio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</w:t>
                      </w:r>
                      <w:r w:rsid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76082A"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# </w:t>
                      </w:r>
                      <w:proofErr w:type="spellStart"/>
                      <w:r w:rsidR="0076082A"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config</w:t>
                      </w:r>
                      <w:proofErr w:type="spellEnd"/>
                      <w:r w:rsidR="0076082A"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6082A"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git</w:t>
                      </w:r>
                      <w:proofErr w:type="spellEnd"/>
                      <w:r w:rsidR="0076082A"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  <w:r w:rsid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t</w:t>
                      </w:r>
                      <w:proofErr w:type="spellEnd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nfig</w:t>
                      </w:r>
                      <w:proofErr w:type="spellEnd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-global </w:t>
                      </w:r>
                      <w:proofErr w:type="spellStart"/>
                      <w:proofErr w:type="gramStart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rl</w:t>
                      </w:r>
                      <w:proofErr w:type="spellEnd"/>
                      <w:proofErr w:type="gramEnd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"https://".</w:t>
                      </w:r>
                      <w:proofErr w:type="spellStart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steadOf</w:t>
                      </w:r>
                      <w:proofErr w:type="spellEnd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git</w:t>
                      </w:r>
                      <w:proofErr w:type="gramStart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/</w:t>
                      </w:r>
                      <w:proofErr w:type="gramEnd"/>
                      <w:r w:rsidR="0076082A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</w:p>
                    <w:p w:rsidR="0076082A" w:rsidRPr="000750F1" w:rsidRDefault="0076082A" w:rsidP="009C50D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809" w:rsidRDefault="00A56809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50D0" w:rsidRDefault="009C50D0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76082A" w:rsidRDefault="0076082A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3:</w:t>
      </w:r>
      <w:r w:rsidR="00532228"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32228" w:rsidRPr="001905F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Setup HTTP_PROXY &amp; HTTPS_PROXY environment variable for your</w:t>
      </w:r>
      <w:r w:rsidR="00532228"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32228" w:rsidRPr="001905F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roxy</w:t>
      </w:r>
      <w:r w:rsidR="009D207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(</w:t>
      </w:r>
      <w:r w:rsidR="00056B4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only </w:t>
      </w:r>
      <w:r w:rsidR="009D207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use in TMA)</w:t>
      </w:r>
    </w:p>
    <w:p w:rsidR="000750F1" w:rsidRDefault="000750F1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0750F1" w:rsidRPr="001905FE" w:rsidRDefault="000750F1" w:rsidP="000750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3734321" cy="4134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ling Yeoman work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64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79375</wp:posOffset>
                </wp:positionV>
                <wp:extent cx="4220845" cy="533400"/>
                <wp:effectExtent l="0" t="4445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53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50F1" w:rsidRDefault="005B2909" w:rsidP="000750F1">
                            <w:pPr>
                              <w:spacing w:after="0"/>
                              <w:ind w:firstLine="1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ariable</w:t>
                            </w:r>
                            <w:r w:rsid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HTTP_PROXY</w:t>
                            </w:r>
                          </w:p>
                          <w:p w:rsidR="00853964" w:rsidRPr="000750F1" w:rsidRDefault="005B2909" w:rsidP="000750F1">
                            <w:pPr>
                              <w:spacing w:after="0"/>
                              <w:ind w:firstLine="1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="000750F1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ue: http://10.10.10.10:8080</w:t>
                            </w:r>
                            <w:r w:rsidR="0053543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67.4pt;margin-top:6.25pt;width:332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" fillcolor="#eeece1 [3214]" stroked="f" strokecolor="#f79646 [3209]" strokeweight="1pt">
                <v:shadow color="#868686"/>
                <v:textbox>
                  <w:txbxContent>
                    <w:p w:rsidR="000750F1" w:rsidRDefault="005B2909" w:rsidP="000750F1">
                      <w:pPr>
                        <w:spacing w:after="0"/>
                        <w:ind w:firstLine="14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ariable</w:t>
                      </w:r>
                      <w:r w:rsid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HTTP_PROXY</w:t>
                      </w:r>
                    </w:p>
                    <w:p w:rsidR="00853964" w:rsidRPr="000750F1" w:rsidRDefault="005B2909" w:rsidP="000750F1">
                      <w:pPr>
                        <w:spacing w:after="0"/>
                        <w:ind w:firstLine="14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="000750F1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ue: http://10.10.10.10:8080</w:t>
                      </w:r>
                      <w:r w:rsidR="0053543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72085</wp:posOffset>
                </wp:positionV>
                <wp:extent cx="4220845" cy="6096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50F1" w:rsidRPr="000750F1" w:rsidRDefault="005B2909" w:rsidP="000750F1">
                            <w:pPr>
                              <w:spacing w:after="0"/>
                              <w:ind w:firstLine="1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ariable</w:t>
                            </w:r>
                            <w:r w:rsidR="000750F1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HTTPS_PROXY</w:t>
                            </w:r>
                          </w:p>
                          <w:p w:rsidR="00853964" w:rsidRPr="000750F1" w:rsidRDefault="005B2909" w:rsidP="000750F1">
                            <w:pPr>
                              <w:spacing w:after="0"/>
                              <w:ind w:firstLine="14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="000750F1" w:rsidRPr="000750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ue: http://10.10.10.10:8080</w:t>
                            </w:r>
                            <w:r w:rsidR="0053543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7.4pt;margin-top:13.55pt;width:332.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" fillcolor="#eeece1 [3214]" stroked="f" strokecolor="#f79646 [3209]" strokeweight="1pt">
                <v:shadow color="#868686"/>
                <v:textbox>
                  <w:txbxContent>
                    <w:p w:rsidR="000750F1" w:rsidRPr="000750F1" w:rsidRDefault="005B2909" w:rsidP="000750F1">
                      <w:pPr>
                        <w:spacing w:after="0"/>
                        <w:ind w:firstLine="14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ariable</w:t>
                      </w:r>
                      <w:r w:rsidR="000750F1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HTTPS_PROXY</w:t>
                      </w:r>
                    </w:p>
                    <w:p w:rsidR="00853964" w:rsidRPr="000750F1" w:rsidRDefault="005B2909" w:rsidP="000750F1">
                      <w:pPr>
                        <w:spacing w:after="0"/>
                        <w:ind w:firstLine="14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="000750F1" w:rsidRPr="000750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ue: http://10.10.10.10:8080</w:t>
                      </w:r>
                      <w:r w:rsidR="0053543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50412"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</w: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Default="00650412" w:rsidP="00853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76082A" w:rsidRPr="001905FE" w:rsidRDefault="0076082A" w:rsidP="00853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tep 4:</w:t>
      </w:r>
      <w:r w:rsidR="00145F9C"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Installing Yeoman, Grunt &amp; Bower</w:t>
      </w:r>
    </w:p>
    <w:p w:rsidR="00650412" w:rsidRPr="001905FE" w:rsidRDefault="00650412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s long as you have installed the last Node version, you’ll have the lasts version </w:t>
      </w:r>
      <w:proofErr w:type="gramStart"/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145F9C"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NPM</w:t>
      </w:r>
      <w:proofErr w:type="gramEnd"/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nstalling all three tools</w:t>
      </w:r>
      <w:r w:rsidR="000750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ires(</w:t>
      </w:r>
      <w:proofErr w:type="spellStart"/>
      <w:r w:rsidR="000750F1">
        <w:rPr>
          <w:rFonts w:ascii="Times New Roman" w:hAnsi="Times New Roman" w:cs="Times New Roman"/>
          <w:color w:val="000000" w:themeColor="text1"/>
          <w:sz w:val="26"/>
          <w:szCs w:val="26"/>
        </w:rPr>
        <w:t>yo</w:t>
      </w:r>
      <w:proofErr w:type="spellEnd"/>
      <w:r w:rsidR="00145F9C"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runt, bower) 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ust one command line command: </w:t>
      </w:r>
    </w:p>
    <w:p w:rsidR="00853964" w:rsidRPr="001905FE" w:rsidRDefault="006255E5" w:rsidP="005E0B0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8745</wp:posOffset>
                </wp:positionV>
                <wp:extent cx="4220845" cy="952500"/>
                <wp:effectExtent l="0" t="0" r="8255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95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964" w:rsidRPr="0076082A" w:rsidRDefault="0076082A" w:rsidP="0085396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# install yeoman tool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853964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$</w:t>
                            </w:r>
                            <w:r w:rsidR="00E04D85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8247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r w:rsidR="00B8247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stall -g</w:t>
                            </w:r>
                            <w:r w:rsidR="007E7891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obal</w:t>
                            </w:r>
                            <w:r w:rsidR="00B8247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8247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</w:t>
                            </w:r>
                            <w:proofErr w:type="spellEnd"/>
                            <w:r w:rsidR="00B8247A"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ower grunt-cli grunt</w:t>
                            </w:r>
                            <w:r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76082A">
                              <w:rPr>
                                <w:rFonts w:ascii="Times New Roman" w:hAnsi="Times New Roman" w:cs="Times New Roman"/>
                                <w:color w:val="008000"/>
                                <w:sz w:val="26"/>
                                <w:szCs w:val="26"/>
                              </w:rPr>
                              <w:t># confirm install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r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</w:t>
                            </w:r>
                            <w:proofErr w:type="spellEnd"/>
                            <w:r w:rsidRPr="0076082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version &amp;&amp; bower –version &amp;&amp; grunt --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49.5pt;margin-top:9.35pt;width:332.3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" fillcolor="#eeece1 [3214]" stroked="f" strokecolor="#4bacc6 [3208]" strokeweight="1pt">
                <v:shadow color="#868686"/>
                <v:textbox>
                  <w:txbxContent>
                    <w:p w:rsidR="00853964" w:rsidRPr="0076082A" w:rsidRDefault="0076082A" w:rsidP="0085396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# install yeoman toolse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853964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$</w:t>
                      </w:r>
                      <w:r w:rsidR="00E04D85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8247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r w:rsidR="00B8247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stall -g</w:t>
                      </w:r>
                      <w:r w:rsidR="007E7891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obal</w:t>
                      </w:r>
                      <w:r w:rsidR="00B8247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8247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</w:t>
                      </w:r>
                      <w:proofErr w:type="spellEnd"/>
                      <w:r w:rsidR="00B8247A"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ower grunt-cli grunt</w:t>
                      </w:r>
                      <w:r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76082A">
                        <w:rPr>
                          <w:rFonts w:ascii="Times New Roman" w:hAnsi="Times New Roman" w:cs="Times New Roman"/>
                          <w:color w:val="008000"/>
                          <w:sz w:val="26"/>
                          <w:szCs w:val="26"/>
                        </w:rPr>
                        <w:t># confirm installatio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r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</w:t>
                      </w:r>
                      <w:proofErr w:type="spellEnd"/>
                      <w:r w:rsidRPr="0076082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version &amp;&amp; bower –version &amp;&amp; grunt --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145F9C" w:rsidRDefault="00145F9C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Pr="001905FE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50F1" w:rsidRDefault="00145F9C" w:rsidP="0076082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you run into installation issues please visit the </w:t>
      </w:r>
      <w:hyperlink r:id="rId10" w:history="1">
        <w:r w:rsidRPr="001905FE">
          <w:rPr>
            <w:rStyle w:val="Hyperlink"/>
            <w:rFonts w:ascii="Times New Roman" w:hAnsi="Times New Roman" w:cs="Times New Roman"/>
            <w:sz w:val="26"/>
            <w:szCs w:val="26"/>
          </w:rPr>
          <w:t>Getting Started Wiki site</w:t>
        </w:r>
      </w:hyperlink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6082A" w:rsidRPr="0076082A" w:rsidRDefault="0076082A" w:rsidP="0076082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5F9C" w:rsidRPr="001905FE" w:rsidRDefault="00145F9C" w:rsidP="00145F9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5:</w:t>
      </w:r>
      <w:r w:rsidRPr="001905FE">
        <w:rPr>
          <w:rFonts w:ascii="Times New Roman" w:hAnsi="Times New Roman" w:cs="Times New Roman"/>
        </w:rPr>
        <w:t xml:space="preserve"> </w:t>
      </w: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Installing Generators</w:t>
      </w:r>
      <w:r w:rsidRPr="001905FE">
        <w:rPr>
          <w:rFonts w:ascii="Times New Roman" w:hAnsi="Times New Roman" w:cs="Times New Roman"/>
        </w:rPr>
        <w:t xml:space="preserve"> </w:t>
      </w:r>
    </w:p>
    <w:p w:rsidR="005E2362" w:rsidRDefault="00650412" w:rsidP="005E236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Next, let’s install a Yeoman generator</w:t>
      </w:r>
      <w:r w:rsidR="009266E9"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-angular</w:t>
      </w:r>
    </w:p>
    <w:p w:rsidR="00853964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56845</wp:posOffset>
                </wp:positionV>
                <wp:extent cx="4220845" cy="297815"/>
                <wp:effectExtent l="0" t="1270" r="3175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297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964" w:rsidRPr="00853964" w:rsidRDefault="00853964" w:rsidP="00853964"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nstall –g</w:t>
                            </w:r>
                            <w:r w:rsidR="005E23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ob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generator-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50.65pt;margin-top:12.35pt;width:332.3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" fillcolor="#eeece1 [3214]" stroked="f" strokecolor="#4bacc6 [3208]" strokeweight="1pt">
                <v:shadow color="#868686"/>
                <v:textbox>
                  <w:txbxContent>
                    <w:p w:rsidR="00853964" w:rsidRPr="00853964" w:rsidRDefault="00853964" w:rsidP="00853964"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nstall –g</w:t>
                      </w:r>
                      <w:r w:rsidR="005E23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ob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generator-angular</w:t>
                      </w:r>
                    </w:p>
                  </w:txbxContent>
                </v:textbox>
              </v:rect>
            </w:pict>
          </mc:Fallback>
        </mc:AlternateConten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2362" w:rsidRDefault="005E2362" w:rsidP="005E236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ou can find </w:t>
      </w:r>
      <w:hyperlink r:id="rId11" w:history="1">
        <w:r w:rsidRPr="005E2362">
          <w:rPr>
            <w:rStyle w:val="Hyperlink"/>
            <w:rFonts w:ascii="Times New Roman" w:hAnsi="Times New Roman" w:cs="Times New Roman"/>
            <w:sz w:val="26"/>
            <w:szCs w:val="26"/>
          </w:rPr>
          <w:t>generators</w:t>
        </w:r>
      </w:hyperlink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5E2362">
        <w:rPr>
          <w:rFonts w:ascii="Times New Roman" w:hAnsi="Times New Roman" w:cs="Times New Roman"/>
          <w:color w:val="222222"/>
          <w:sz w:val="26"/>
          <w:szCs w:val="26"/>
        </w:rPr>
        <w:t>now available</w:t>
      </w:r>
    </w:p>
    <w:p w:rsidR="005E2362" w:rsidRPr="005E2362" w:rsidRDefault="005E2362" w:rsidP="00F53D4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5F9C" w:rsidRPr="001905FE" w:rsidRDefault="00145F9C" w:rsidP="00145F9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6. Creating the Project</w:t>
      </w:r>
    </w:p>
    <w:p w:rsidR="00A56809" w:rsidRPr="001905FE" w:rsidRDefault="00145F9C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Let’s create the directory where our project will be stored. So, execute the following command:</w:t>
      </w:r>
    </w:p>
    <w:p w:rsidR="00853964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50495</wp:posOffset>
                </wp:positionV>
                <wp:extent cx="4220845" cy="297815"/>
                <wp:effectExtent l="0" t="0" r="317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297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964" w:rsidRPr="00853964" w:rsidRDefault="00853964" w:rsidP="00853964"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k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y-new-project &amp;&amp; cd $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50.65pt;margin-top:11.85pt;width:332.3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" fillcolor="#eeece1 [3214]" stroked="f" strokecolor="#4bacc6 [3208]" strokeweight="1pt">
                <v:shadow color="#868686"/>
                <v:textbox>
                  <w:txbxContent>
                    <w:p w:rsidR="00853964" w:rsidRPr="00853964" w:rsidRDefault="00853964" w:rsidP="00853964"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$ mkdir my-new-project &amp;&amp; cd $_</w:t>
                      </w:r>
                    </w:p>
                  </w:txbxContent>
                </v:textbox>
              </v:rect>
            </w:pict>
          </mc:Fallback>
        </mc:AlternateConten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n </w:t>
      </w:r>
      <w:proofErr w:type="spellStart"/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yo</w:t>
      </w:r>
      <w:proofErr w:type="spellEnd"/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gular, optionally passing an app name:</w:t>
      </w:r>
    </w:p>
    <w:p w:rsidR="00853964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72085</wp:posOffset>
                </wp:positionV>
                <wp:extent cx="4220845" cy="297815"/>
                <wp:effectExtent l="0" t="0" r="317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297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964" w:rsidRPr="001905FE" w:rsidRDefault="00F53D43" w:rsidP="008539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50.65pt;margin-top:13.55pt;width:332.3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" fillcolor="#eeece1 [3214]" stroked="f" strokecolor="#4bacc6 [3208]" strokeweight="1pt">
                <v:shadow color="#868686"/>
                <v:textbox>
                  <w:txbxContent>
                    <w:p w:rsidR="00853964" w:rsidRPr="001905FE" w:rsidRDefault="00F53D43" w:rsidP="008539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ngular</w:t>
                      </w:r>
                    </w:p>
                  </w:txbxContent>
                </v:textbox>
              </v:rect>
            </w:pict>
          </mc:Fallback>
        </mc:AlternateConten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7124" w:rsidRPr="001905FE" w:rsidRDefault="00E04D85" w:rsidP="00650412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</w:t>
      </w:r>
      <w:r w:rsidR="000750F1">
        <w:rPr>
          <w:rFonts w:ascii="Times New Roman" w:hAnsi="Times New Roman" w:cs="Times New Roman"/>
          <w:color w:val="000000" w:themeColor="text1"/>
          <w:sz w:val="36"/>
          <w:szCs w:val="36"/>
        </w:rPr>
        <w:t>7</w:t>
      </w: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EC7124"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Running the Project</w:t>
      </w:r>
    </w:p>
    <w:p w:rsidR="000750F1" w:rsidRPr="001905FE" w:rsidRDefault="00EC7124" w:rsidP="000750F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To start the local web server run the following command:</w:t>
      </w:r>
    </w:p>
    <w:p w:rsidR="00853964" w:rsidRPr="001905FE" w:rsidRDefault="006255E5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84785</wp:posOffset>
                </wp:positionV>
                <wp:extent cx="4220845" cy="297815"/>
                <wp:effectExtent l="0" t="0" r="3175" b="190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297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964" w:rsidRPr="001905FE" w:rsidRDefault="00853964" w:rsidP="00853964">
                            <w:pPr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1905FE">
                              <w:rPr>
                                <w:rFonts w:asciiTheme="majorHAnsi" w:hAnsiTheme="majorHAnsi" w:cstheme="minorHAnsi"/>
                                <w:sz w:val="26"/>
                                <w:szCs w:val="26"/>
                              </w:rPr>
                              <w:t xml:space="preserve">$ </w:t>
                            </w:r>
                            <w:proofErr w:type="gramStart"/>
                            <w:r w:rsidRPr="001905FE">
                              <w:rPr>
                                <w:rFonts w:asciiTheme="majorHAnsi" w:hAnsiTheme="majorHAnsi" w:cstheme="minorHAnsi"/>
                                <w:sz w:val="26"/>
                                <w:szCs w:val="26"/>
                              </w:rPr>
                              <w:t>grunt</w:t>
                            </w:r>
                            <w:proofErr w:type="gramEnd"/>
                            <w:r w:rsidRPr="001905FE">
                              <w:rPr>
                                <w:rFonts w:asciiTheme="majorHAnsi" w:hAnsiTheme="majorHAnsi" w:cstheme="minorHAnsi"/>
                                <w:sz w:val="26"/>
                                <w:szCs w:val="26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50.65pt;margin-top:14.55pt;width:332.3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" fillcolor="#eeece1 [3214]" stroked="f" strokecolor="#4bacc6 [3208]" strokeweight="1pt">
                <v:shadow color="#868686"/>
                <v:textbox>
                  <w:txbxContent>
                    <w:p w:rsidR="00853964" w:rsidRPr="001905FE" w:rsidRDefault="00853964" w:rsidP="00853964">
                      <w:pPr>
                        <w:rPr>
                          <w:rFonts w:asciiTheme="majorHAnsi" w:hAnsiTheme="majorHAnsi" w:cstheme="minorHAnsi"/>
                        </w:rPr>
                      </w:pPr>
                      <w:r w:rsidRPr="001905FE">
                        <w:rPr>
                          <w:rFonts w:asciiTheme="majorHAnsi" w:hAnsiTheme="majorHAnsi" w:cstheme="minorHAnsi"/>
                          <w:sz w:val="26"/>
                          <w:szCs w:val="26"/>
                        </w:rPr>
                        <w:t>$ grunt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456B" w:rsidRDefault="00AF456B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4D85" w:rsidRPr="008B6B04" w:rsidRDefault="00A56809" w:rsidP="008B6B04">
      <w:pPr>
        <w:spacing w:after="0"/>
        <w:ind w:firstLine="720"/>
        <w:rPr>
          <w:rFonts w:ascii="Times New Roman" w:hAnsi="Times New Roman" w:cs="Times New Roman"/>
          <w:color w:val="2500C0"/>
          <w:sz w:val="26"/>
          <w:szCs w:val="26"/>
          <w:u w:val="single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last command starts a web server, opening a browser to: </w:t>
      </w:r>
      <w:r w:rsidR="00E04D85" w:rsidRPr="00F53D43">
        <w:rPr>
          <w:rFonts w:ascii="Times New Roman" w:hAnsi="Times New Roman" w:cs="Times New Roman"/>
          <w:sz w:val="26"/>
          <w:szCs w:val="26"/>
        </w:rPr>
        <w:t>http://localhost:9000</w:t>
      </w:r>
      <w:bookmarkStart w:id="0" w:name="_GoBack"/>
      <w:bookmarkEnd w:id="0"/>
    </w:p>
    <w:sectPr w:rsidR="00E04D85" w:rsidRPr="008B6B04" w:rsidSect="00C4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FD8"/>
    <w:multiLevelType w:val="hybridMultilevel"/>
    <w:tmpl w:val="4D10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86A"/>
    <w:multiLevelType w:val="hybridMultilevel"/>
    <w:tmpl w:val="C12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24CC"/>
    <w:multiLevelType w:val="hybridMultilevel"/>
    <w:tmpl w:val="DF36B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82577E"/>
    <w:multiLevelType w:val="hybridMultilevel"/>
    <w:tmpl w:val="0B32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41"/>
    <w:rsid w:val="00056B4C"/>
    <w:rsid w:val="000750F1"/>
    <w:rsid w:val="00145F9C"/>
    <w:rsid w:val="001905FE"/>
    <w:rsid w:val="003352AB"/>
    <w:rsid w:val="00400721"/>
    <w:rsid w:val="00532228"/>
    <w:rsid w:val="00535431"/>
    <w:rsid w:val="005B2909"/>
    <w:rsid w:val="005B60D7"/>
    <w:rsid w:val="005D1C14"/>
    <w:rsid w:val="005E0B08"/>
    <w:rsid w:val="005E2362"/>
    <w:rsid w:val="00602E18"/>
    <w:rsid w:val="006255E5"/>
    <w:rsid w:val="00650412"/>
    <w:rsid w:val="0076082A"/>
    <w:rsid w:val="007717F8"/>
    <w:rsid w:val="00791441"/>
    <w:rsid w:val="007E7891"/>
    <w:rsid w:val="00837771"/>
    <w:rsid w:val="008477FD"/>
    <w:rsid w:val="008519F4"/>
    <w:rsid w:val="00853964"/>
    <w:rsid w:val="008B3277"/>
    <w:rsid w:val="008B6B04"/>
    <w:rsid w:val="009266E9"/>
    <w:rsid w:val="00973D66"/>
    <w:rsid w:val="009C50D0"/>
    <w:rsid w:val="009D2078"/>
    <w:rsid w:val="009E2332"/>
    <w:rsid w:val="00A56809"/>
    <w:rsid w:val="00AF456B"/>
    <w:rsid w:val="00B8247A"/>
    <w:rsid w:val="00C44A1B"/>
    <w:rsid w:val="00CA3988"/>
    <w:rsid w:val="00E04D85"/>
    <w:rsid w:val="00E24D01"/>
    <w:rsid w:val="00EC7124"/>
    <w:rsid w:val="00F53D43"/>
    <w:rsid w:val="00F60D66"/>
    <w:rsid w:val="00FB5490"/>
    <w:rsid w:val="00F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94D3D-F57E-4F5B-9735-41AAC1AA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4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4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0412"/>
    <w:rPr>
      <w:i/>
      <w:iCs/>
    </w:rPr>
  </w:style>
  <w:style w:type="character" w:customStyle="1" w:styleId="apple-converted-space">
    <w:name w:val="apple-converted-space"/>
    <w:basedOn w:val="DefaultParagraphFont"/>
    <w:rsid w:val="00650412"/>
  </w:style>
  <w:style w:type="paragraph" w:styleId="BalloonText">
    <w:name w:val="Balloon Text"/>
    <w:basedOn w:val="Normal"/>
    <w:link w:val="BalloonTextChar"/>
    <w:uiPriority w:val="99"/>
    <w:semiHidden/>
    <w:unhideWhenUsed/>
    <w:rsid w:val="0085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dej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eoman.io/generat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oman/yeoman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7A0-3678-4C87-B399-9CFB80E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ung</dc:creator>
  <cp:lastModifiedBy>Ho Minh Chung</cp:lastModifiedBy>
  <cp:revision>25</cp:revision>
  <dcterms:created xsi:type="dcterms:W3CDTF">2014-08-22T06:58:00Z</dcterms:created>
  <dcterms:modified xsi:type="dcterms:W3CDTF">2015-04-08T08:50:00Z</dcterms:modified>
</cp:coreProperties>
</file>